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46" w:rsidRPr="00517846" w:rsidRDefault="00517846" w:rsidP="007A4A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17846" w:rsidRPr="00517846" w:rsidRDefault="003B0582" w:rsidP="00517846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="00517846" w:rsidRPr="0051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517846" w:rsidRPr="00517846" w:rsidRDefault="007E2075" w:rsidP="00517846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04-пг от 03.03.2014</w:t>
      </w:r>
      <w:r w:rsidR="00517846" w:rsidRPr="005178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ЦЕЛЕВАЯ ПРОГРАММА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ПОВЫШЕНИЕ БЕЗОПАСНОСТИ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РОЖНОГО ДВИЖЕНИЯ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МУНИЦИПАЛЬНОМ ОБРАЗОВАНИИ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7E20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ЕЛЬСОВЕТ»</w:t>
      </w:r>
    </w:p>
    <w:p w:rsidR="00517846" w:rsidRPr="00517846" w:rsidRDefault="002D22AE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2013</w:t>
      </w:r>
      <w:bookmarkStart w:id="0" w:name="_GoBack"/>
      <w:bookmarkEnd w:id="0"/>
      <w:r w:rsidR="00517846"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- 2020 ГОДАХ"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АЯ ЦЕЛЕВАЯ ПРОГРАММА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"ПОВЫШЕНИЕ БЕЗОПАСНОСТИ ДОРОЖНОГО ДВИЖЕНИЯ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 МУНИЦИПАЛЬНОМ ОБРАЗОВАНИИ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7E20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  <w:r w:rsidR="002D22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ЕКСАНДРОВСКИЙ СЕЛЬСОВЕТ» В 2013</w:t>
      </w: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- 2020 ГОДАХ"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АСПОРТ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27"/>
      </w:tblGrid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7E20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ая целевая программа "Повышение безопасности дорожного движения в муниципальном образовании «</w:t>
            </w:r>
            <w:r w:rsidR="007E20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ександровский сельсовет» в 2013 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 2020 годах"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ание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ля разработк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споряжение Правительства РФ от 27 октября 2012 года N 1995-р "О Концепции федеральной целевой программы "Повышение безопа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ности дорожного движения в 2013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2020 годах"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работчик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я </w:t>
            </w:r>
            <w:r w:rsidR="007E20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лександровского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а (в </w:t>
            </w:r>
            <w:proofErr w:type="spellStart"/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льн</w:t>
            </w:r>
            <w:proofErr w:type="spellEnd"/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поселение)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рганы местного самоуправл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я муниципального образования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цел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 реализаци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грамма рассчитана на 20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3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2020 годы </w:t>
            </w:r>
          </w:p>
        </w:tc>
      </w:tr>
    </w:tbl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бъемы и источники финансирования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ъем финансирования Программы составляет </w:t>
      </w:r>
      <w:r w:rsidR="007E2075">
        <w:rPr>
          <w:rFonts w:ascii="Times New Roman" w:eastAsia="Times New Roman" w:hAnsi="Times New Roman" w:cs="Times New Roman"/>
          <w:sz w:val="24"/>
          <w:szCs w:val="28"/>
          <w:lang w:eastAsia="ru-RU"/>
        </w:rPr>
        <w:t>109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,0 тыс. рублей, в том числе по годам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855"/>
        <w:gridCol w:w="866"/>
        <w:gridCol w:w="867"/>
        <w:gridCol w:w="867"/>
        <w:gridCol w:w="866"/>
        <w:gridCol w:w="867"/>
        <w:gridCol w:w="867"/>
        <w:gridCol w:w="867"/>
      </w:tblGrid>
      <w:tr w:rsidR="002D22AE" w:rsidRPr="00517846" w:rsidTr="002D22AE">
        <w:trPr>
          <w:trHeight w:val="653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3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5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6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8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9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0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</w:tr>
      <w:tr w:rsidR="002D22AE" w:rsidRPr="00517846" w:rsidTr="002D22AE">
        <w:trPr>
          <w:trHeight w:val="98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7E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овский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овет»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AE" w:rsidRPr="00517846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Pr="00517846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Default="002D22AE" w:rsidP="00F75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Pr="00F75B65" w:rsidRDefault="002D22AE" w:rsidP="002D2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Pr="00517846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Pr="00517846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Pr="00517846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22AE" w:rsidRPr="00517846" w:rsidRDefault="002D22AE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</w:tbl>
    <w:p w:rsidR="00F75B65" w:rsidRDefault="00F75B65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жидаемые конечные результаты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кращение к 2020 году количества лиц, погибших и пострадавших в результате дорожно-транспортных происшествий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нижение к 2020 году количества дорожно-транспортных происшествий с пострадавшим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истема организации </w:t>
      </w:r>
      <w:proofErr w:type="gramStart"/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троля за</w:t>
      </w:r>
      <w:proofErr w:type="gramEnd"/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сполнением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Программы осуществляется заместителем главы администрации поселения, координирующим работу по реализации политики по обеспечению безопасности дорож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АРАКТЕРИСТИКА ПРОБЛЕ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а опасности дорожного движения в муниципальном образовании «</w:t>
      </w:r>
      <w:r w:rsidR="00F75B6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»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остоянно возрастающая мобильность насел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уменьшение перевозок общественным транспортом и увеличение перевозок  личным транспортом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дствием такого положения дел являются ухудшение условий дорожного движения и, как </w:t>
      </w:r>
      <w:r w:rsidR="00CE4131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ие, рост количества ДТП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огах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в населенных пунктах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высокий уровень аварийности и тяжести последствий ДТП (в том числе детский травматизм)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должающееся ухудшение условий дорожного движения в поселениях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низкий уровень безопасности перевозок пассажиров автомобильным транспорто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1.Социально-экономическая острота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2. Межотраслевой и межведомственный характер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ение программно-целевого метода позволит осуществить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ние основ и приоритетных направлений профилактики ДТП и снижения тяжести их последствий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безопасности дорожного движения. В целях управления указанным риском в процессе реализации Программы предусматриваются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ЫЕ ЦЕЛИ И ЗАДАЧ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целью Программы является сокращение количества лиц, погибших в результате ДТП, и колич</w:t>
      </w:r>
      <w:r w:rsidR="002D22AE">
        <w:rPr>
          <w:rFonts w:ascii="Times New Roman" w:eastAsia="Times New Roman" w:hAnsi="Times New Roman" w:cs="Times New Roman"/>
          <w:sz w:val="24"/>
          <w:szCs w:val="28"/>
          <w:lang w:eastAsia="ru-RU"/>
        </w:rPr>
        <w:t>ества ДТП с пострадавшими к 2013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организации движения транспорта и пешеходов в поселени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Предусматривается реализация таких мероприятий, как:</w:t>
      </w:r>
    </w:p>
    <w:p w:rsidR="00517846" w:rsidRPr="00517846" w:rsidRDefault="00EC78EF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должение пропагандистских ко</w:t>
      </w:r>
      <w:r w:rsidR="00517846"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паний, направленных на формирование у участников дорожного движения устойчивых стереотипов законопослушного повед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I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МЕРОПРИЯТИЙ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ми предусматривается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Улучшение условий движения транспортных средств и пешеходов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вершенствование организации пешеход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нижение влияния дорожных условий на возникновение ДТП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C78EF" w:rsidRPr="00517846" w:rsidRDefault="00EC78EF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Раздел IV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СУРСНОЕ ОБЕСПЕЧЕНИЕ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ланировании ресурсного обеспечения Программы учитывалась реальная ситуация в финансово-бюджетной сфере Муниципального образования «</w:t>
      </w:r>
      <w:r w:rsidR="005718B2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»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офинансирования</w:t>
      </w:r>
      <w:proofErr w:type="spell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бюджетов других уровней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й объем</w:t>
      </w:r>
      <w:r w:rsidR="0057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нансирования Программы в 2013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2020 годах составляет </w:t>
      </w:r>
      <w:r w:rsidR="0051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</w:t>
      </w:r>
      <w:r w:rsidRPr="00517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</w:t>
      </w: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 рублей и будет корректироваться ежегодно при поступлении субсидий из бюджетов других уровней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V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ХАНИЗМ РЕАЛИЗАЦИ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е реализацией Программы осуществляет администрация </w:t>
      </w:r>
      <w:r w:rsidR="00EC78EF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Ярульского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а. Реализация и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м Программы осуществляются в соответствии с действующим законодательство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5126B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ого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а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V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ЦЕНКА СОЦИАЛЬНО-ЭКОНОМИЧЕСКОЙ ЭФФЕКТИВНОСТ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я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е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5126B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ом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е, обеспечить безопасные условия движения на местных автомобильных дорогах.</w:t>
      </w: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7846" w:rsidRPr="00517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РОПРИЯТИЯ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ЦЕЛЕВОЙ ПРОГРАММЫ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ВЫШЕНИЕ БЕЗОПАСНОСТИ ДОРОЖНОГО ДВИЖЕНИЯ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12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7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АНДРОВСКОМ СЕЛЬСОВЕТЕ В 2013</w:t>
      </w: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0 ГОДАХ"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16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41"/>
        <w:gridCol w:w="2948"/>
        <w:gridCol w:w="2075"/>
        <w:gridCol w:w="2072"/>
        <w:gridCol w:w="1096"/>
        <w:gridCol w:w="781"/>
        <w:gridCol w:w="720"/>
        <w:gridCol w:w="720"/>
        <w:gridCol w:w="720"/>
        <w:gridCol w:w="720"/>
        <w:gridCol w:w="720"/>
        <w:gridCol w:w="720"/>
        <w:gridCol w:w="900"/>
        <w:gridCol w:w="236"/>
      </w:tblGrid>
      <w:tr w:rsidR="00517846" w:rsidRPr="00517846" w:rsidTr="00EC78EF">
        <w:trPr>
          <w:gridAfter w:val="1"/>
          <w:wAfter w:w="236" w:type="dxa"/>
          <w:trHeight w:val="393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ероприятий</w:t>
            </w:r>
          </w:p>
        </w:tc>
        <w:tc>
          <w:tcPr>
            <w:tcW w:w="2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выполнение мероприятий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финансирования</w:t>
            </w:r>
          </w:p>
        </w:tc>
        <w:tc>
          <w:tcPr>
            <w:tcW w:w="709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ложений (тыс. руб.)</w:t>
            </w:r>
          </w:p>
        </w:tc>
      </w:tr>
      <w:tr w:rsidR="00517846" w:rsidRPr="00517846" w:rsidTr="00EC78EF">
        <w:trPr>
          <w:gridAfter w:val="1"/>
          <w:wAfter w:w="236" w:type="dxa"/>
          <w:trHeight w:val="393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о годам</w:t>
            </w:r>
          </w:p>
        </w:tc>
      </w:tr>
      <w:tr w:rsidR="00517846" w:rsidRPr="00517846" w:rsidTr="00EC78EF">
        <w:trPr>
          <w:gridAfter w:val="1"/>
          <w:wAfter w:w="236" w:type="dxa"/>
          <w:trHeight w:val="317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Cs/>
                <w:lang w:eastAsia="ru-RU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Cs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</w:tr>
      <w:tr w:rsidR="00517846" w:rsidRPr="00517846" w:rsidTr="00EC78EF">
        <w:trPr>
          <w:gridAfter w:val="1"/>
          <w:wAfter w:w="236" w:type="dxa"/>
          <w:trHeight w:val="272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517846" w:rsidRPr="00517846" w:rsidTr="00EC78EF">
        <w:trPr>
          <w:gridAfter w:val="1"/>
          <w:wAfter w:w="236" w:type="dxa"/>
          <w:trHeight w:val="332"/>
        </w:trPr>
        <w:tc>
          <w:tcPr>
            <w:tcW w:w="15933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Повышение эффективности и контрольно-надзорной деятельности</w:t>
            </w:r>
          </w:p>
        </w:tc>
      </w:tr>
      <w:tr w:rsidR="00517846" w:rsidRPr="00517846" w:rsidTr="00F00C58">
        <w:trPr>
          <w:trHeight w:val="147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оздание и ведение реестра муниципальных дорог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ский 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ельсовет»</w:t>
            </w:r>
          </w:p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пециалист, курирующий вопросы дорожной деятельности</w:t>
            </w:r>
          </w:p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46" w:rsidRPr="00517846" w:rsidTr="00EC78EF">
        <w:trPr>
          <w:trHeight w:val="1586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7846" w:rsidRPr="00517846" w:rsidTr="00EC78EF">
        <w:trPr>
          <w:trHeight w:val="1284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охранностью дорог местного знач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пециалист, курирующий вопросы дорожной деятельност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46" w:rsidRPr="00517846" w:rsidTr="00EC78EF">
        <w:trPr>
          <w:trHeight w:val="332"/>
        </w:trPr>
        <w:tc>
          <w:tcPr>
            <w:tcW w:w="8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. руб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7846" w:rsidRPr="00517846" w:rsidTr="00EC78EF">
        <w:trPr>
          <w:gridAfter w:val="1"/>
          <w:wAfter w:w="236" w:type="dxa"/>
          <w:trHeight w:val="317"/>
        </w:trPr>
        <w:tc>
          <w:tcPr>
            <w:tcW w:w="15933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17846" w:rsidRPr="00751EEC" w:rsidRDefault="00517846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Совершенствование системы управления дорожным движением, на территории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»</w:t>
            </w:r>
          </w:p>
        </w:tc>
      </w:tr>
      <w:tr w:rsidR="00517846" w:rsidRPr="00517846" w:rsidTr="00EC78EF">
        <w:trPr>
          <w:trHeight w:val="1990"/>
        </w:trPr>
        <w:tc>
          <w:tcPr>
            <w:tcW w:w="174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2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73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Замена (установка отсутствующих) дорожных знаков на территории </w:t>
            </w:r>
            <w:proofErr w:type="gramStart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образованиия</w:t>
            </w:r>
            <w:proofErr w:type="spellEnd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337F9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ский 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ельсовет»</w:t>
            </w:r>
          </w:p>
        </w:tc>
        <w:tc>
          <w:tcPr>
            <w:tcW w:w="2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73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 w:rsidR="007337F9"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="00EC78EF"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ельсовет»</w:t>
            </w:r>
          </w:p>
        </w:tc>
        <w:tc>
          <w:tcPr>
            <w:tcW w:w="10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  <w:r w:rsidR="00517846" w:rsidRPr="00751EE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7846" w:rsidRPr="00517846" w:rsidTr="00EC78EF">
        <w:trPr>
          <w:trHeight w:val="332"/>
        </w:trPr>
        <w:tc>
          <w:tcPr>
            <w:tcW w:w="8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. руб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7337F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7846" w:rsidRPr="00517846" w:rsidTr="00EC78EF">
        <w:trPr>
          <w:gridAfter w:val="1"/>
          <w:wAfter w:w="236" w:type="dxa"/>
          <w:trHeight w:val="524"/>
        </w:trPr>
        <w:tc>
          <w:tcPr>
            <w:tcW w:w="1593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 Улучшение состояния дорог и тротуаров на территории Муниципального </w:t>
            </w:r>
            <w:r w:rsidR="007337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 «Александровский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»</w:t>
            </w:r>
          </w:p>
        </w:tc>
      </w:tr>
      <w:tr w:rsidR="00517846" w:rsidRPr="00517846" w:rsidTr="00EC78EF">
        <w:trPr>
          <w:trHeight w:val="1269"/>
        </w:trPr>
        <w:tc>
          <w:tcPr>
            <w:tcW w:w="174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73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засыпка ям на грунтовых дорогах в населенных пунктах Муниципального образования «</w:t>
            </w:r>
            <w:r w:rsidR="007337F9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ский 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ельсовет»</w:t>
            </w:r>
          </w:p>
        </w:tc>
        <w:tc>
          <w:tcPr>
            <w:tcW w:w="2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73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 w:rsidR="007337F9"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="007B7D15"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ельсовет»</w:t>
            </w:r>
          </w:p>
        </w:tc>
        <w:tc>
          <w:tcPr>
            <w:tcW w:w="10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,0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46" w:rsidRPr="00517846" w:rsidTr="00EC78EF">
        <w:trPr>
          <w:trHeight w:val="1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46" w:rsidRPr="00517846" w:rsidTr="00EC78EF">
        <w:trPr>
          <w:trHeight w:val="1269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 w:rsidR="00911C54"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911C54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718B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718B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718B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718B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718B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718B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718B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718B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46" w:rsidRPr="00517846" w:rsidTr="00EC78EF">
        <w:trPr>
          <w:trHeight w:val="332"/>
        </w:trPr>
        <w:tc>
          <w:tcPr>
            <w:tcW w:w="8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</w:t>
            </w:r>
            <w:proofErr w:type="spell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</w:t>
            </w:r>
            <w:proofErr w:type="spell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911C54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7846" w:rsidRPr="00517846" w:rsidTr="00EC78EF">
        <w:trPr>
          <w:trHeight w:val="408"/>
        </w:trPr>
        <w:tc>
          <w:tcPr>
            <w:tcW w:w="8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рограмме (тыс. руб.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911C54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718B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7846" w:rsidRPr="00517846" w:rsidSect="00EC78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4ADE"/>
    <w:multiLevelType w:val="hybridMultilevel"/>
    <w:tmpl w:val="32845A78"/>
    <w:lvl w:ilvl="0" w:tplc="34923A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35366"/>
    <w:multiLevelType w:val="hybridMultilevel"/>
    <w:tmpl w:val="1604F31E"/>
    <w:lvl w:ilvl="0" w:tplc="61D8347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C"/>
    <w:rsid w:val="0006582C"/>
    <w:rsid w:val="0023122D"/>
    <w:rsid w:val="002D22AE"/>
    <w:rsid w:val="003B0582"/>
    <w:rsid w:val="00425F7E"/>
    <w:rsid w:val="00475FD3"/>
    <w:rsid w:val="005126B5"/>
    <w:rsid w:val="00517846"/>
    <w:rsid w:val="005718B2"/>
    <w:rsid w:val="005E243C"/>
    <w:rsid w:val="007337F9"/>
    <w:rsid w:val="00751EEC"/>
    <w:rsid w:val="00762602"/>
    <w:rsid w:val="00791D86"/>
    <w:rsid w:val="007A4AAD"/>
    <w:rsid w:val="007B7D15"/>
    <w:rsid w:val="007E2075"/>
    <w:rsid w:val="00911C54"/>
    <w:rsid w:val="00CE4131"/>
    <w:rsid w:val="00DC0226"/>
    <w:rsid w:val="00EC78EF"/>
    <w:rsid w:val="00F00C58"/>
    <w:rsid w:val="00F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2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652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F7C3-5BA3-4C3C-8577-35A88047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</cp:lastModifiedBy>
  <cp:revision>27</cp:revision>
  <cp:lastPrinted>2014-03-03T02:32:00Z</cp:lastPrinted>
  <dcterms:created xsi:type="dcterms:W3CDTF">2014-02-03T02:07:00Z</dcterms:created>
  <dcterms:modified xsi:type="dcterms:W3CDTF">2014-03-03T02:33:00Z</dcterms:modified>
</cp:coreProperties>
</file>